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EE" w:rsidRDefault="00961AB0" w:rsidP="00E44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 xml:space="preserve">Одной из самых частых проблем у </w:t>
      </w:r>
      <w:proofErr w:type="spellStart"/>
      <w:r w:rsidR="00B61FE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443EE">
        <w:rPr>
          <w:rFonts w:ascii="Times New Roman" w:hAnsi="Times New Roman" w:cs="Times New Roman"/>
          <w:sz w:val="28"/>
          <w:szCs w:val="28"/>
        </w:rPr>
        <w:t xml:space="preserve"> больных являются пролежни. Они возникают из-за нарушения кровообращения в области </w:t>
      </w:r>
      <w:proofErr w:type="spellStart"/>
      <w:r w:rsidRPr="00E443EE">
        <w:rPr>
          <w:rFonts w:ascii="Times New Roman" w:hAnsi="Times New Roman" w:cs="Times New Roman"/>
          <w:sz w:val="28"/>
          <w:szCs w:val="28"/>
        </w:rPr>
        <w:t>сдавления</w:t>
      </w:r>
      <w:proofErr w:type="spellEnd"/>
      <w:r w:rsidRPr="00E443EE">
        <w:rPr>
          <w:rFonts w:ascii="Times New Roman" w:hAnsi="Times New Roman" w:cs="Times New Roman"/>
          <w:sz w:val="28"/>
          <w:szCs w:val="28"/>
        </w:rPr>
        <w:t>, а так же из-за сниженного иммунитета. Обычно это область крестца, копчика, позвоночных отростков, лопаток, пяток и ягодиц. Лечить пролежни тяжело и долго, поэтому надо приложить все силы, чтобы не допустить их появления:</w:t>
      </w:r>
    </w:p>
    <w:p w:rsidR="00A058D6" w:rsidRDefault="00A058D6" w:rsidP="00A058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ежедневно осматривайте кожу</w:t>
      </w:r>
    </w:p>
    <w:p w:rsidR="00A058D6" w:rsidRPr="00A058D6" w:rsidRDefault="00A058D6" w:rsidP="00A05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 xml:space="preserve"> больного, чтобы вовремя обнаружить формирующие пролежни;</w:t>
      </w:r>
    </w:p>
    <w:p w:rsidR="00A058D6" w:rsidRDefault="00961AB0" w:rsidP="00E443E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меняйте положение</w:t>
      </w:r>
      <w:r w:rsidR="00A058D6" w:rsidRPr="00A058D6">
        <w:rPr>
          <w:rFonts w:ascii="Times New Roman" w:hAnsi="Times New Roman" w:cs="Times New Roman"/>
          <w:sz w:val="28"/>
          <w:szCs w:val="28"/>
        </w:rPr>
        <w:t xml:space="preserve"> </w:t>
      </w:r>
      <w:r w:rsidRPr="00A058D6">
        <w:rPr>
          <w:rFonts w:ascii="Times New Roman" w:hAnsi="Times New Roman" w:cs="Times New Roman"/>
          <w:sz w:val="28"/>
          <w:szCs w:val="28"/>
        </w:rPr>
        <w:t xml:space="preserve"> больного </w:t>
      </w:r>
      <w:proofErr w:type="gramStart"/>
      <w:r w:rsidRPr="00A058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43EE" w:rsidRDefault="00961AB0" w:rsidP="00A05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 xml:space="preserve"> постели до 10</w:t>
      </w:r>
      <w:r w:rsidR="00E443EE" w:rsidRPr="00A058D6">
        <w:rPr>
          <w:rFonts w:ascii="Times New Roman" w:hAnsi="Times New Roman" w:cs="Times New Roman"/>
          <w:sz w:val="28"/>
          <w:szCs w:val="28"/>
        </w:rPr>
        <w:t xml:space="preserve"> раз в сутки, поворачивайте его</w:t>
      </w:r>
      <w:r w:rsidR="000A1582" w:rsidRPr="00A058D6">
        <w:rPr>
          <w:rFonts w:ascii="Times New Roman" w:hAnsi="Times New Roman" w:cs="Times New Roman"/>
          <w:sz w:val="28"/>
          <w:szCs w:val="28"/>
        </w:rPr>
        <w:t xml:space="preserve"> (каждые  2 часа)</w:t>
      </w:r>
      <w:r w:rsidR="00E443EE" w:rsidRPr="00A058D6">
        <w:rPr>
          <w:rFonts w:ascii="Times New Roman" w:hAnsi="Times New Roman" w:cs="Times New Roman"/>
          <w:sz w:val="28"/>
          <w:szCs w:val="28"/>
        </w:rPr>
        <w:t>;</w:t>
      </w:r>
    </w:p>
    <w:p w:rsidR="00A058D6" w:rsidRDefault="00A058D6" w:rsidP="00A058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если больной может ходить,</w:t>
      </w:r>
    </w:p>
    <w:p w:rsidR="00A058D6" w:rsidRPr="00A058D6" w:rsidRDefault="00A058D6" w:rsidP="00A05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побуждайте его прогуливаться каждый час;</w:t>
      </w:r>
    </w:p>
    <w:p w:rsidR="00B61FE4" w:rsidRDefault="00B61FE4" w:rsidP="00B61F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61FE4">
        <w:rPr>
          <w:rFonts w:ascii="Times New Roman" w:hAnsi="Times New Roman" w:cs="Times New Roman"/>
          <w:sz w:val="28"/>
          <w:szCs w:val="28"/>
        </w:rPr>
        <w:t xml:space="preserve">допускайте,  непрерывного </w:t>
      </w:r>
    </w:p>
    <w:p w:rsidR="00B61FE4" w:rsidRDefault="00B61FE4" w:rsidP="00B61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E4">
        <w:rPr>
          <w:rFonts w:ascii="Times New Roman" w:hAnsi="Times New Roman" w:cs="Times New Roman"/>
          <w:sz w:val="28"/>
          <w:szCs w:val="28"/>
        </w:rPr>
        <w:t>сидения в кресле или инвалидной коля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667" w:rsidRDefault="00050667" w:rsidP="000506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AC">
        <w:rPr>
          <w:rFonts w:ascii="Times New Roman" w:hAnsi="Times New Roman" w:cs="Times New Roman"/>
          <w:sz w:val="28"/>
          <w:szCs w:val="28"/>
        </w:rPr>
        <w:t xml:space="preserve">исключите контакт кожи </w:t>
      </w:r>
      <w:proofErr w:type="gramStart"/>
      <w:r w:rsidRPr="00664A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50667" w:rsidRPr="00664AAC" w:rsidRDefault="00050667" w:rsidP="0005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AC">
        <w:rPr>
          <w:rFonts w:ascii="Times New Roman" w:hAnsi="Times New Roman" w:cs="Times New Roman"/>
          <w:sz w:val="28"/>
          <w:szCs w:val="28"/>
        </w:rPr>
        <w:t xml:space="preserve"> жесткой частью кровати;</w:t>
      </w:r>
    </w:p>
    <w:p w:rsidR="00050667" w:rsidRDefault="00050667" w:rsidP="000506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>места наибольшего давления</w:t>
      </w:r>
    </w:p>
    <w:p w:rsidR="00050667" w:rsidRDefault="00050667" w:rsidP="0005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lastRenderedPageBreak/>
        <w:t xml:space="preserve"> на кожу необходимо смазывать детским увлажняющим кремом, либо камфорным спи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667" w:rsidRDefault="00050667" w:rsidP="000506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AC">
        <w:rPr>
          <w:rFonts w:ascii="Times New Roman" w:hAnsi="Times New Roman" w:cs="Times New Roman"/>
          <w:sz w:val="28"/>
          <w:szCs w:val="28"/>
        </w:rPr>
        <w:t>осуществляйте правильное</w:t>
      </w:r>
    </w:p>
    <w:p w:rsidR="00050667" w:rsidRPr="00664AAC" w:rsidRDefault="00050667" w:rsidP="0005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AC">
        <w:rPr>
          <w:rFonts w:ascii="Times New Roman" w:hAnsi="Times New Roman" w:cs="Times New Roman"/>
          <w:sz w:val="28"/>
          <w:szCs w:val="28"/>
        </w:rPr>
        <w:t xml:space="preserve"> питание и адекватный прием  жидкости. Контролируйте качество и количество пищи и жидкости, в том числе при недержании  м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E4" w:rsidRDefault="00B61FE4" w:rsidP="00E443E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ое белье должно быть</w:t>
      </w:r>
    </w:p>
    <w:p w:rsidR="00E443EE" w:rsidRPr="00B61FE4" w:rsidRDefault="00B61FE4" w:rsidP="00B61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E4">
        <w:rPr>
          <w:rFonts w:ascii="Times New Roman" w:hAnsi="Times New Roman" w:cs="Times New Roman"/>
          <w:sz w:val="28"/>
          <w:szCs w:val="28"/>
        </w:rPr>
        <w:t xml:space="preserve"> из натуральной ткани, </w:t>
      </w:r>
      <w:r w:rsidR="00E443EE" w:rsidRPr="00B61FE4">
        <w:rPr>
          <w:rFonts w:ascii="Times New Roman" w:hAnsi="Times New Roman" w:cs="Times New Roman"/>
          <w:sz w:val="28"/>
          <w:szCs w:val="28"/>
        </w:rPr>
        <w:t>п</w:t>
      </w:r>
      <w:r w:rsidR="00961AB0" w:rsidRPr="00B61FE4">
        <w:rPr>
          <w:rFonts w:ascii="Times New Roman" w:hAnsi="Times New Roman" w:cs="Times New Roman"/>
          <w:sz w:val="28"/>
          <w:szCs w:val="28"/>
        </w:rPr>
        <w:t>ростыня должна быть</w:t>
      </w:r>
      <w:r w:rsidRPr="00B61FE4">
        <w:rPr>
          <w:rFonts w:ascii="Times New Roman" w:hAnsi="Times New Roman" w:cs="Times New Roman"/>
          <w:sz w:val="28"/>
          <w:szCs w:val="28"/>
        </w:rPr>
        <w:t xml:space="preserve"> натянута</w:t>
      </w:r>
      <w:r>
        <w:rPr>
          <w:rFonts w:ascii="Times New Roman" w:hAnsi="Times New Roman" w:cs="Times New Roman"/>
          <w:sz w:val="28"/>
          <w:szCs w:val="28"/>
        </w:rPr>
        <w:t>, без складок;</w:t>
      </w:r>
    </w:p>
    <w:p w:rsidR="00A058D6" w:rsidRDefault="00A058D6" w:rsidP="00A058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 xml:space="preserve">одежда также должна быть </w:t>
      </w:r>
      <w:proofErr w:type="gramStart"/>
      <w:r w:rsidRPr="00A058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D6" w:rsidRDefault="00A058D6" w:rsidP="00A05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натуральной ткани, без пуговиц, без крючков;</w:t>
      </w:r>
    </w:p>
    <w:p w:rsidR="00E443EE" w:rsidRPr="00A058D6" w:rsidRDefault="00E443EE" w:rsidP="00A058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6">
        <w:rPr>
          <w:rFonts w:ascii="Times New Roman" w:hAnsi="Times New Roman" w:cs="Times New Roman"/>
          <w:sz w:val="28"/>
          <w:szCs w:val="28"/>
        </w:rPr>
        <w:t>и</w:t>
      </w:r>
      <w:r w:rsidR="00961AB0" w:rsidRPr="00A058D6">
        <w:rPr>
          <w:rFonts w:ascii="Times New Roman" w:hAnsi="Times New Roman" w:cs="Times New Roman"/>
          <w:sz w:val="28"/>
          <w:szCs w:val="28"/>
        </w:rPr>
        <w:t>мейте много небольших</w:t>
      </w:r>
    </w:p>
    <w:p w:rsidR="00E443EE" w:rsidRDefault="00961AB0" w:rsidP="00E4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 xml:space="preserve"> подушек различной формы для того, чтобы подкладыв</w:t>
      </w:r>
      <w:r w:rsidR="00E443EE">
        <w:rPr>
          <w:rFonts w:ascii="Times New Roman" w:hAnsi="Times New Roman" w:cs="Times New Roman"/>
          <w:sz w:val="28"/>
          <w:szCs w:val="28"/>
        </w:rPr>
        <w:t>ать их под различные части тела;</w:t>
      </w:r>
    </w:p>
    <w:p w:rsidR="00E443EE" w:rsidRDefault="00E443EE" w:rsidP="00E443E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>н</w:t>
      </w:r>
      <w:r w:rsidR="00961AB0" w:rsidRPr="00E443EE">
        <w:rPr>
          <w:rFonts w:ascii="Times New Roman" w:hAnsi="Times New Roman" w:cs="Times New Roman"/>
          <w:sz w:val="28"/>
          <w:szCs w:val="28"/>
        </w:rPr>
        <w:t>е рекомендуется</w:t>
      </w:r>
    </w:p>
    <w:p w:rsidR="00E443EE" w:rsidRPr="00E443EE" w:rsidRDefault="00961AB0" w:rsidP="00E4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>использовать резиновый круг, так как сам по себе он провоцирует прол</w:t>
      </w:r>
      <w:r w:rsidR="00E443EE" w:rsidRPr="00E443EE">
        <w:rPr>
          <w:rFonts w:ascii="Times New Roman" w:hAnsi="Times New Roman" w:cs="Times New Roman"/>
          <w:sz w:val="28"/>
          <w:szCs w:val="28"/>
        </w:rPr>
        <w:t>ежни</w:t>
      </w:r>
      <w:proofErr w:type="gramStart"/>
      <w:r w:rsidR="00E443EE" w:rsidRPr="00E443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4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EE" w:rsidRDefault="00E443EE" w:rsidP="00E443E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>м</w:t>
      </w:r>
      <w:r w:rsidR="00961AB0" w:rsidRPr="00E443EE">
        <w:rPr>
          <w:rFonts w:ascii="Times New Roman" w:hAnsi="Times New Roman" w:cs="Times New Roman"/>
          <w:sz w:val="28"/>
          <w:szCs w:val="28"/>
        </w:rPr>
        <w:t xml:space="preserve">окрое, </w:t>
      </w:r>
      <w:r w:rsidR="00A92A61">
        <w:rPr>
          <w:rFonts w:ascii="Times New Roman" w:hAnsi="Times New Roman" w:cs="Times New Roman"/>
          <w:sz w:val="28"/>
          <w:szCs w:val="28"/>
        </w:rPr>
        <w:t xml:space="preserve"> </w:t>
      </w:r>
      <w:r w:rsidR="00961AB0" w:rsidRPr="00E443EE">
        <w:rPr>
          <w:rFonts w:ascii="Times New Roman" w:hAnsi="Times New Roman" w:cs="Times New Roman"/>
          <w:sz w:val="28"/>
          <w:szCs w:val="28"/>
        </w:rPr>
        <w:t xml:space="preserve">грязное белье </w:t>
      </w:r>
    </w:p>
    <w:p w:rsidR="00E443EE" w:rsidRDefault="00961AB0" w:rsidP="00E4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3EE">
        <w:rPr>
          <w:rFonts w:ascii="Times New Roman" w:hAnsi="Times New Roman" w:cs="Times New Roman"/>
          <w:sz w:val="28"/>
          <w:szCs w:val="28"/>
        </w:rPr>
        <w:t>немедленно меняйте (если его не копить, а замачивать и стирать сразу же, то можно избежать характерного за</w:t>
      </w:r>
      <w:r w:rsidR="00E443EE">
        <w:rPr>
          <w:rFonts w:ascii="Times New Roman" w:hAnsi="Times New Roman" w:cs="Times New Roman"/>
          <w:sz w:val="28"/>
          <w:szCs w:val="28"/>
        </w:rPr>
        <w:t>паха тяжелобольного в квартире);</w:t>
      </w:r>
    </w:p>
    <w:p w:rsidR="00961AB0" w:rsidRDefault="00961AB0" w:rsidP="00E4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EE">
        <w:rPr>
          <w:rFonts w:ascii="Times New Roman" w:hAnsi="Times New Roman" w:cs="Times New Roman"/>
          <w:b/>
          <w:sz w:val="28"/>
          <w:szCs w:val="28"/>
        </w:rPr>
        <w:lastRenderedPageBreak/>
        <w:t>Предметы,  помогающие в профилактике пролежней</w:t>
      </w:r>
    </w:p>
    <w:p w:rsidR="00A92A61" w:rsidRPr="00E443EE" w:rsidRDefault="00A92A61" w:rsidP="00E44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B0" w:rsidRPr="009C6FE0" w:rsidRDefault="00961AB0" w:rsidP="00E443E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C6F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душечки, наполненные гелем</w:t>
      </w:r>
    </w:p>
    <w:p w:rsidR="000A1582" w:rsidRDefault="00961AB0" w:rsidP="00FA6D1F">
      <w:pPr>
        <w:shd w:val="clear" w:color="auto" w:fill="FFFFFF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9C6FE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одушечки распределяют давление по большей поверхности кожи. Они удобны для дома и использования в инвалидных колясках, и являются отличной профилактикой при длительном сидении.</w:t>
      </w:r>
    </w:p>
    <w:p w:rsidR="00961AB0" w:rsidRPr="00A92A61" w:rsidRDefault="00961AB0" w:rsidP="00E443EE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92A61">
        <w:rPr>
          <w:i/>
          <w:color w:val="000000"/>
          <w:sz w:val="28"/>
          <w:szCs w:val="28"/>
        </w:rPr>
        <w:t>Матрац, наполненный водой</w:t>
      </w:r>
    </w:p>
    <w:p w:rsidR="00961AB0" w:rsidRPr="009C6FE0" w:rsidRDefault="00961AB0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6FE0">
        <w:rPr>
          <w:color w:val="000000"/>
          <w:sz w:val="28"/>
          <w:szCs w:val="28"/>
        </w:rPr>
        <w:t>Матрац, наполненный водой, равномерно распределяет вес тела, что не дает появляться пролежням, но он тяжелый и неподатливый. Можно самим соорудить подобные мини-матрацы, воспользовавшись для этого частично заполненными водой резиновыми перчатками или пластиковыми пакетами. Их удобно подкладывать под отдельные участки тела (например, под пятки).</w:t>
      </w:r>
    </w:p>
    <w:p w:rsidR="00961AB0" w:rsidRPr="00A92A61" w:rsidRDefault="00961AB0" w:rsidP="00E443EE">
      <w:pPr>
        <w:pStyle w:val="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92A61">
        <w:rPr>
          <w:i/>
          <w:color w:val="000000"/>
          <w:sz w:val="28"/>
          <w:szCs w:val="28"/>
        </w:rPr>
        <w:t>Матрас с переменным давлением</w:t>
      </w:r>
    </w:p>
    <w:p w:rsidR="00961AB0" w:rsidRDefault="00961AB0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6FE0">
        <w:rPr>
          <w:color w:val="000000"/>
          <w:sz w:val="28"/>
          <w:szCs w:val="28"/>
        </w:rPr>
        <w:t>Этот матрас состоит из продольных секций или ячеек, давление воздуха в к</w:t>
      </w:r>
      <w:r w:rsidR="00E443EE">
        <w:rPr>
          <w:color w:val="000000"/>
          <w:sz w:val="28"/>
          <w:szCs w:val="28"/>
        </w:rPr>
        <w:t>о</w:t>
      </w:r>
      <w:r w:rsidRPr="009C6FE0">
        <w:rPr>
          <w:color w:val="000000"/>
          <w:sz w:val="28"/>
          <w:szCs w:val="28"/>
        </w:rPr>
        <w:t xml:space="preserve">торых меняется с помощью компрессора. Такой матрас следует накрывать </w:t>
      </w:r>
      <w:r w:rsidRPr="009C6FE0">
        <w:rPr>
          <w:color w:val="000000"/>
          <w:sz w:val="28"/>
          <w:szCs w:val="28"/>
        </w:rPr>
        <w:lastRenderedPageBreak/>
        <w:t xml:space="preserve">только свободно подоткнутой простыней, потому что несколько слоев материи уменьшают эффективность матраса. </w:t>
      </w:r>
      <w:proofErr w:type="spellStart"/>
      <w:r w:rsidRPr="009C6FE0">
        <w:rPr>
          <w:color w:val="000000"/>
          <w:sz w:val="28"/>
          <w:szCs w:val="28"/>
        </w:rPr>
        <w:t>Противопролежневые</w:t>
      </w:r>
      <w:proofErr w:type="spellEnd"/>
      <w:r w:rsidRPr="009C6FE0">
        <w:rPr>
          <w:color w:val="000000"/>
          <w:sz w:val="28"/>
          <w:szCs w:val="28"/>
        </w:rPr>
        <w:t xml:space="preserve"> матрасы являются отличным профилактическим средствами.</w:t>
      </w:r>
    </w:p>
    <w:p w:rsidR="00961AB0" w:rsidRPr="00A92A61" w:rsidRDefault="00961AB0" w:rsidP="00E443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92A61">
        <w:rPr>
          <w:b/>
          <w:i/>
          <w:color w:val="000000"/>
          <w:sz w:val="28"/>
          <w:szCs w:val="28"/>
        </w:rPr>
        <w:t>Матрац из волокон и силиконовых трубочек</w:t>
      </w:r>
    </w:p>
    <w:p w:rsidR="00A92A61" w:rsidRDefault="00961AB0" w:rsidP="00FA6D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6FE0">
        <w:rPr>
          <w:color w:val="000000"/>
          <w:sz w:val="28"/>
          <w:szCs w:val="28"/>
        </w:rPr>
        <w:t>Изготовленный из волокон сложных полиэфиров и силиконовых трубочек, такой матрац снимает давление, не ограничивая поз больного. Им могут пользоваться больные любого веса для профилактики и помощи в лечении пролежней разной степени тяжести.</w:t>
      </w:r>
    </w:p>
    <w:p w:rsidR="00961AB0" w:rsidRPr="00A92A61" w:rsidRDefault="00961AB0" w:rsidP="00E443EE">
      <w:pPr>
        <w:pStyle w:val="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A92A61">
        <w:rPr>
          <w:i/>
          <w:color w:val="000000"/>
          <w:sz w:val="28"/>
          <w:szCs w:val="28"/>
        </w:rPr>
        <w:t>Овчинка</w:t>
      </w:r>
    </w:p>
    <w:p w:rsidR="00961AB0" w:rsidRDefault="00961AB0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6FE0">
        <w:rPr>
          <w:color w:val="000000"/>
          <w:sz w:val="28"/>
          <w:szCs w:val="28"/>
        </w:rPr>
        <w:t>Удобно пользоваться мягкой, сухой, хорошо поглощающей влагу и легко поддающейся чистке овчинкой. В продаже имеются овчинки разного размера, которые удобно подкладывать под локти и пятки.</w:t>
      </w:r>
    </w:p>
    <w:p w:rsidR="00FA6D1F" w:rsidRDefault="00FA6D1F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6D1F" w:rsidRDefault="00FA6D1F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</w:p>
    <w:p w:rsidR="00FA6D1F" w:rsidRPr="00FA6D1F" w:rsidRDefault="00FA6D1F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A6D1F">
        <w:rPr>
          <w:i/>
          <w:color w:val="000000"/>
          <w:sz w:val="28"/>
          <w:szCs w:val="28"/>
        </w:rPr>
        <w:lastRenderedPageBreak/>
        <w:t xml:space="preserve">По всем вопросам  ухода за </w:t>
      </w:r>
      <w:proofErr w:type="spellStart"/>
      <w:r w:rsidR="00050667">
        <w:rPr>
          <w:i/>
          <w:color w:val="000000"/>
          <w:sz w:val="28"/>
          <w:szCs w:val="28"/>
        </w:rPr>
        <w:t>маломобильным</w:t>
      </w:r>
      <w:proofErr w:type="spellEnd"/>
      <w:r w:rsidR="00050667">
        <w:rPr>
          <w:i/>
          <w:color w:val="000000"/>
          <w:sz w:val="28"/>
          <w:szCs w:val="28"/>
        </w:rPr>
        <w:t xml:space="preserve"> </w:t>
      </w:r>
      <w:r w:rsidRPr="00FA6D1F">
        <w:rPr>
          <w:i/>
          <w:color w:val="000000"/>
          <w:sz w:val="28"/>
          <w:szCs w:val="28"/>
        </w:rPr>
        <w:t xml:space="preserve"> больным следует обращаться к участковому терапевту____________________________________________________</w:t>
      </w:r>
      <w:r>
        <w:rPr>
          <w:i/>
          <w:color w:val="000000"/>
          <w:sz w:val="28"/>
          <w:szCs w:val="28"/>
        </w:rPr>
        <w:t>_______________________________</w:t>
      </w:r>
    </w:p>
    <w:p w:rsidR="00FA6D1F" w:rsidRPr="00FA6D1F" w:rsidRDefault="00FA6D1F" w:rsidP="00FA6D1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FA6D1F" w:rsidRPr="00FA6D1F" w:rsidRDefault="00FA6D1F" w:rsidP="00FA6D1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A6D1F">
        <w:rPr>
          <w:i/>
          <w:color w:val="000000"/>
          <w:sz w:val="28"/>
          <w:szCs w:val="28"/>
        </w:rPr>
        <w:t>Контактный телефон: _______________________________</w:t>
      </w:r>
    </w:p>
    <w:p w:rsidR="005030CD" w:rsidRPr="00FA6D1F" w:rsidRDefault="005030CD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</w:p>
    <w:p w:rsidR="000A1582" w:rsidRPr="00FA6D1F" w:rsidRDefault="000A1582" w:rsidP="00E443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</w:p>
    <w:p w:rsidR="005030CD" w:rsidRPr="00FA6D1F" w:rsidRDefault="005030CD" w:rsidP="005030C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050667" w:rsidRPr="00050667" w:rsidRDefault="00050667" w:rsidP="000506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  <w:r w:rsidRPr="00050667">
        <w:rPr>
          <w:b/>
          <w:i/>
          <w:color w:val="000000"/>
          <w:sz w:val="28"/>
          <w:szCs w:val="28"/>
        </w:rPr>
        <w:t>Терпения Вам и Вашим близким и скорейшего выздоровления!</w:t>
      </w:r>
    </w:p>
    <w:p w:rsidR="00961AB0" w:rsidRPr="00050667" w:rsidRDefault="00961AB0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E031B" w:rsidRDefault="009C5961" w:rsidP="007E0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96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2600" cy="495300"/>
            <wp:effectExtent l="19050" t="0" r="0" b="0"/>
            <wp:docPr id="1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31B" w:rsidRPr="007E03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031B" w:rsidRPr="00820449">
        <w:rPr>
          <w:rFonts w:ascii="Times New Roman" w:hAnsi="Times New Roman" w:cs="Times New Roman"/>
          <w:b/>
          <w:i/>
          <w:sz w:val="24"/>
          <w:szCs w:val="24"/>
        </w:rPr>
        <w:t>Государственное учреждение здравоохранения</w:t>
      </w:r>
    </w:p>
    <w:p w:rsidR="007E031B" w:rsidRDefault="007E031B" w:rsidP="007E0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449">
        <w:rPr>
          <w:rFonts w:ascii="Times New Roman" w:hAnsi="Times New Roman" w:cs="Times New Roman"/>
          <w:b/>
          <w:i/>
          <w:sz w:val="24"/>
          <w:szCs w:val="24"/>
        </w:rPr>
        <w:t xml:space="preserve"> «Городская клиническая больница №2 г. Тулы имени Е.Г.Лазарева» </w:t>
      </w:r>
    </w:p>
    <w:p w:rsidR="007E031B" w:rsidRDefault="007E031B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0667" w:rsidRDefault="00050667" w:rsidP="006A0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A01F1" w:rsidRDefault="006A01F1" w:rsidP="006A0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СКОЛЬКО СОВЕТОВ РОДСТВЕННИКАМ </w:t>
      </w:r>
      <w:r w:rsidR="0014096A" w:rsidRPr="001409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УХОДУ ЗА МАЛОМОБИЛЬНЫМИ ГРАЖДАНАМИ </w:t>
      </w:r>
    </w:p>
    <w:p w:rsidR="009C5961" w:rsidRDefault="006A01F1" w:rsidP="006A0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ОФИЛАКТИКА ПРОЛЕЖНЕЙ)</w:t>
      </w:r>
    </w:p>
    <w:p w:rsidR="00050667" w:rsidRDefault="00050667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0667" w:rsidRDefault="00050667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C5961" w:rsidRDefault="007E031B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83840" cy="2223810"/>
            <wp:effectExtent l="19050" t="0" r="0" b="0"/>
            <wp:docPr id="2" name="Рисунок 2" descr="ÐÐ°ÑÑÐ¸Ð½ÐºÐ¸ Ð¿Ð¾ Ð·Ð°Ð¿ÑÐ¾ÑÑ Ð¿ÑÐ¾ÑÐ¸Ð»Ð°ÐºÑÐ¸ÐºÐ° Ð¿ÑÐ¾Ð»ÐµÐ¶Ð½ÐµÐ¹ Ð¿Ð°Ð¼Ñ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¿ÑÐ¾ÑÐ¸Ð»Ð°ÐºÑÐ¸ÐºÐ° Ð¿ÑÐ¾Ð»ÐµÐ¶Ð½ÐµÐ¹ Ð¿Ð°Ð¼ÑÑÐº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61" w:rsidRPr="009C6FE0" w:rsidRDefault="009C5961" w:rsidP="00E4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61AB0" w:rsidRDefault="00961AB0" w:rsidP="00E443EE">
      <w:pPr>
        <w:spacing w:after="0" w:line="240" w:lineRule="auto"/>
      </w:pPr>
    </w:p>
    <w:p w:rsidR="009C5961" w:rsidRDefault="009C5961" w:rsidP="00E443EE">
      <w:pPr>
        <w:spacing w:after="0" w:line="240" w:lineRule="auto"/>
      </w:pPr>
    </w:p>
    <w:p w:rsidR="009C5961" w:rsidRDefault="009C5961" w:rsidP="00E443EE">
      <w:pPr>
        <w:spacing w:after="0" w:line="240" w:lineRule="auto"/>
      </w:pPr>
    </w:p>
    <w:p w:rsidR="009C5961" w:rsidRDefault="00DC0248" w:rsidP="00230C5F">
      <w:pPr>
        <w:spacing w:after="0" w:line="240" w:lineRule="auto"/>
        <w:jc w:val="center"/>
      </w:pPr>
      <w:r w:rsidRPr="00DC0248">
        <w:rPr>
          <w:rFonts w:ascii="Times New Roman" w:hAnsi="Times New Roman" w:cs="Times New Roman"/>
          <w:b/>
          <w:sz w:val="28"/>
          <w:szCs w:val="28"/>
        </w:rPr>
        <w:t>Памятка для населения</w:t>
      </w:r>
    </w:p>
    <w:sectPr w:rsidR="009C5961" w:rsidSect="00E443EE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16F"/>
    <w:multiLevelType w:val="hybridMultilevel"/>
    <w:tmpl w:val="5622C6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C3869A0"/>
    <w:multiLevelType w:val="hybridMultilevel"/>
    <w:tmpl w:val="6D76C8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AB0"/>
    <w:rsid w:val="00050667"/>
    <w:rsid w:val="000A1582"/>
    <w:rsid w:val="000A71BB"/>
    <w:rsid w:val="0014096A"/>
    <w:rsid w:val="001532C8"/>
    <w:rsid w:val="00230C5F"/>
    <w:rsid w:val="003E593B"/>
    <w:rsid w:val="005030CD"/>
    <w:rsid w:val="00522DEA"/>
    <w:rsid w:val="00636F2F"/>
    <w:rsid w:val="00664AAC"/>
    <w:rsid w:val="006A01F1"/>
    <w:rsid w:val="007E031B"/>
    <w:rsid w:val="00961AB0"/>
    <w:rsid w:val="009C5961"/>
    <w:rsid w:val="00A058D6"/>
    <w:rsid w:val="00A92A61"/>
    <w:rsid w:val="00B241C7"/>
    <w:rsid w:val="00B61FE4"/>
    <w:rsid w:val="00C536A5"/>
    <w:rsid w:val="00DC0248"/>
    <w:rsid w:val="00E443EE"/>
    <w:rsid w:val="00FA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7"/>
  </w:style>
  <w:style w:type="paragraph" w:styleId="2">
    <w:name w:val="heading 2"/>
    <w:basedOn w:val="a"/>
    <w:link w:val="20"/>
    <w:uiPriority w:val="9"/>
    <w:qFormat/>
    <w:rsid w:val="00961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A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6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4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D2D-3EB9-4A0B-8E54-60D83ED0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</cp:lastModifiedBy>
  <cp:revision>8</cp:revision>
  <cp:lastPrinted>2018-07-18T12:08:00Z</cp:lastPrinted>
  <dcterms:created xsi:type="dcterms:W3CDTF">2018-07-17T08:20:00Z</dcterms:created>
  <dcterms:modified xsi:type="dcterms:W3CDTF">2018-08-15T10:26:00Z</dcterms:modified>
</cp:coreProperties>
</file>